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685B" w14:textId="54025A66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556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7246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F033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79088" w14:textId="330BD93F" w:rsidR="00455692" w:rsidRDefault="00455692" w:rsidP="0045569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akup, wdrożenie i utrzymanie systemów lub usług na potrzeby operacyjnych centrów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berbezpiecz</w:t>
            </w:r>
            <w:r w:rsidR="00337108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ństw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w ramach projektu "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berbezpieczn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Powiat Gliwicki"</w:t>
            </w:r>
          </w:p>
          <w:p w14:paraId="38CF3004" w14:textId="77777777" w:rsidR="00094AAF" w:rsidRPr="003105D6" w:rsidRDefault="00094AAF" w:rsidP="003105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dres skrzynki </w:t>
            </w:r>
            <w:proofErr w:type="spellStart"/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lastRenderedPageBreak/>
        <w:t>Oświadczam, że wypełniłem/</w:t>
      </w:r>
      <w:proofErr w:type="spellStart"/>
      <w:r w:rsidRPr="00EA3255">
        <w:rPr>
          <w:rFonts w:asciiTheme="minorHAnsi" w:hAnsiTheme="minorHAnsi" w:cstheme="minorHAnsi"/>
        </w:rPr>
        <w:t>am</w:t>
      </w:r>
      <w:proofErr w:type="spellEnd"/>
      <w:r w:rsidRPr="00EA3255">
        <w:rPr>
          <w:rFonts w:asciiTheme="minorHAnsi" w:hAnsiTheme="minorHAnsi" w:cstheme="minorHAnsi"/>
        </w:rPr>
        <w:t xml:space="preserve">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383008AA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337108">
        <w:t>45</w:t>
      </w:r>
      <w:r w:rsidR="005F0330" w:rsidRPr="00EA3255">
        <w:t xml:space="preserve"> dni od dnia zawarcia umowy. </w:t>
      </w:r>
      <w:r w:rsidRPr="00EA3255">
        <w:t xml:space="preserve"> </w:t>
      </w:r>
    </w:p>
    <w:p w14:paraId="0C056255" w14:textId="77777777" w:rsidR="009F6A05" w:rsidRPr="00EA3255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459A1837" w14:textId="77777777" w:rsidR="009F6A05" w:rsidRPr="001B5DF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FDECE" w14:textId="77777777" w:rsidR="009F6A05" w:rsidRPr="001B5DF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  <w:u w:val="single"/>
        </w:rPr>
        <w:t>łączną cenę bru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  …………………………………………PLN</w:t>
      </w: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7336318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96D7CE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</w:t>
      </w:r>
    </w:p>
    <w:p w14:paraId="385D0341" w14:textId="77777777" w:rsidR="009F6A05" w:rsidRPr="001B5DF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ab/>
      </w:r>
    </w:p>
    <w:p w14:paraId="6352B8F1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w tym:</w:t>
      </w:r>
    </w:p>
    <w:p w14:paraId="778DD7B4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79912A6" w14:textId="77777777" w:rsidR="009F6A05" w:rsidRPr="001B5DF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Pr="001B5DF9">
        <w:rPr>
          <w:rFonts w:asciiTheme="minorHAnsi" w:hAnsiTheme="minorHAnsi" w:cstheme="minorHAnsi"/>
          <w:sz w:val="22"/>
          <w:szCs w:val="22"/>
        </w:rPr>
        <w:t xml:space="preserve"> …………………………………………PLN</w:t>
      </w:r>
    </w:p>
    <w:p w14:paraId="666D2053" w14:textId="77777777" w:rsidR="009F6A05" w:rsidRPr="001B5DF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37E0EEF" w14:textId="77777777" w:rsidR="00030FAA" w:rsidRPr="001B5DF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5DF9">
        <w:rPr>
          <w:rFonts w:asciiTheme="minorHAnsi" w:hAnsiTheme="minorHAnsi" w:cstheme="minorHAnsi"/>
          <w:b/>
          <w:sz w:val="22"/>
          <w:szCs w:val="22"/>
        </w:rPr>
        <w:t>podatek VAT</w:t>
      </w:r>
      <w:r w:rsidRPr="001B5DF9">
        <w:rPr>
          <w:rFonts w:asciiTheme="minorHAnsi" w:hAnsiTheme="minorHAnsi" w:cstheme="minorHAnsi"/>
          <w:sz w:val="22"/>
          <w:szCs w:val="22"/>
        </w:rPr>
        <w:t xml:space="preserve">  ………………………………PLN, tj. </w:t>
      </w:r>
      <w:r w:rsidR="00400CA0" w:rsidRPr="001B5DF9">
        <w:rPr>
          <w:rFonts w:asciiTheme="minorHAnsi" w:hAnsiTheme="minorHAnsi" w:cstheme="minorHAnsi"/>
          <w:sz w:val="22"/>
          <w:szCs w:val="22"/>
        </w:rPr>
        <w:t xml:space="preserve">23 </w:t>
      </w:r>
      <w:r w:rsidRPr="001B5DF9">
        <w:rPr>
          <w:rFonts w:asciiTheme="minorHAnsi" w:hAnsiTheme="minorHAnsi" w:cstheme="minorHAnsi"/>
          <w:b/>
          <w:sz w:val="22"/>
          <w:szCs w:val="22"/>
        </w:rPr>
        <w:t>%</w:t>
      </w:r>
    </w:p>
    <w:p w14:paraId="160FA731" w14:textId="77777777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2C1FC3">
        <w:rPr>
          <w:rFonts w:asciiTheme="minorHAnsi" w:hAnsiTheme="minorHAnsi" w:cstheme="minorHAnsi"/>
          <w:b/>
          <w:sz w:val="22"/>
          <w:szCs w:val="22"/>
        </w:rPr>
        <w:t>a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85" w:type="dxa"/>
        <w:tblInd w:w="279" w:type="dxa"/>
        <w:tblLook w:val="04A0" w:firstRow="1" w:lastRow="0" w:firstColumn="1" w:lastColumn="0" w:noHBand="0" w:noVBand="1"/>
      </w:tblPr>
      <w:tblGrid>
        <w:gridCol w:w="1031"/>
        <w:gridCol w:w="3618"/>
        <w:gridCol w:w="1881"/>
        <w:gridCol w:w="2655"/>
      </w:tblGrid>
      <w:tr w:rsidR="00455692" w:rsidRPr="00251671" w14:paraId="5E70C78A" w14:textId="77777777" w:rsidTr="00455692">
        <w:tc>
          <w:tcPr>
            <w:tcW w:w="1031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18" w:type="dxa"/>
            <w:shd w:val="clear" w:color="auto" w:fill="9CC2E5" w:themeFill="accent5" w:themeFillTint="99"/>
            <w:vAlign w:val="center"/>
          </w:tcPr>
          <w:p w14:paraId="57E0F0DD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Nazwa sprzętu z SWZ</w:t>
            </w:r>
          </w:p>
        </w:tc>
        <w:tc>
          <w:tcPr>
            <w:tcW w:w="1881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655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455692" w:rsidRPr="00251671" w14:paraId="6EB0A6CA" w14:textId="77777777" w:rsidTr="00455692">
        <w:tc>
          <w:tcPr>
            <w:tcW w:w="1031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533D67FD" w14:textId="1A41A78A" w:rsidR="00455692" w:rsidRPr="00251671" w:rsidRDefault="00AB0DC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wer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75CB43E0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11F7E8F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692" w:rsidRPr="00251671" w14:paraId="0CE55FE1" w14:textId="77777777" w:rsidTr="00455692">
        <w:tc>
          <w:tcPr>
            <w:tcW w:w="1031" w:type="dxa"/>
            <w:vAlign w:val="center"/>
          </w:tcPr>
          <w:p w14:paraId="09FB7E89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031F7A8" w14:textId="6BF11903" w:rsidR="00455692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B0DCF">
              <w:rPr>
                <w:rFonts w:asciiTheme="minorHAnsi" w:hAnsiTheme="minorHAnsi" w:cstheme="minorHAnsi"/>
                <w:sz w:val="22"/>
                <w:szCs w:val="22"/>
              </w:rPr>
              <w:t>acierz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 xml:space="preserve"> dyskowa</w:t>
            </w:r>
          </w:p>
        </w:tc>
        <w:tc>
          <w:tcPr>
            <w:tcW w:w="1881" w:type="dxa"/>
            <w:vAlign w:val="center"/>
          </w:tcPr>
          <w:p w14:paraId="67F6B01C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7DCF1855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5692" w:rsidRPr="00251671" w14:paraId="2FFECEED" w14:textId="77777777" w:rsidTr="00455692">
        <w:tc>
          <w:tcPr>
            <w:tcW w:w="1031" w:type="dxa"/>
            <w:vAlign w:val="center"/>
          </w:tcPr>
          <w:p w14:paraId="569BFCE6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3941EC4E" w14:textId="350B0986" w:rsidR="00455692" w:rsidRDefault="00AB0DCF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ilacz awaryjny </w:t>
            </w:r>
            <w:r w:rsidR="004408EA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</w:tc>
        <w:tc>
          <w:tcPr>
            <w:tcW w:w="1881" w:type="dxa"/>
            <w:vAlign w:val="center"/>
          </w:tcPr>
          <w:p w14:paraId="311343A1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4B16426B" w14:textId="77777777" w:rsidR="00455692" w:rsidRPr="00251671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8DB766" w14:textId="77777777" w:rsidR="00F83A6F" w:rsidRDefault="00F83A6F" w:rsidP="009650F6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8"/>
        <w:gridCol w:w="3685"/>
        <w:gridCol w:w="1843"/>
        <w:gridCol w:w="2556"/>
      </w:tblGrid>
      <w:tr w:rsidR="00455692" w:rsidRPr="00042C0A" w14:paraId="1F86E21B" w14:textId="77777777" w:rsidTr="00AB0DCF">
        <w:trPr>
          <w:trHeight w:val="316"/>
          <w:tblHeader/>
          <w:jc w:val="center"/>
        </w:trPr>
        <w:tc>
          <w:tcPr>
            <w:tcW w:w="988" w:type="dxa"/>
            <w:shd w:val="solid" w:color="99CCFF" w:fill="99CCFF"/>
            <w:vAlign w:val="center"/>
          </w:tcPr>
          <w:p w14:paraId="0346E0F3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685" w:type="dxa"/>
            <w:shd w:val="solid" w:color="99CCFF" w:fill="99CCFF"/>
            <w:vAlign w:val="center"/>
          </w:tcPr>
          <w:p w14:paraId="51308432" w14:textId="77777777" w:rsidR="00455692" w:rsidRPr="00042C0A" w:rsidRDefault="00455692" w:rsidP="000946B7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1843" w:type="dxa"/>
            <w:shd w:val="solid" w:color="99CCFF" w:fill="99CCFF"/>
            <w:vAlign w:val="center"/>
          </w:tcPr>
          <w:p w14:paraId="4D4C5BAA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556" w:type="dxa"/>
            <w:shd w:val="solid" w:color="99CCFF" w:fill="99CCFF"/>
            <w:vAlign w:val="center"/>
          </w:tcPr>
          <w:p w14:paraId="05657003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455692" w:rsidRPr="00042C0A" w14:paraId="5E274410" w14:textId="77777777" w:rsidTr="00AB0DCF">
        <w:trPr>
          <w:trHeight w:val="301"/>
          <w:jc w:val="center"/>
        </w:trPr>
        <w:tc>
          <w:tcPr>
            <w:tcW w:w="988" w:type="dxa"/>
            <w:vAlign w:val="center"/>
          </w:tcPr>
          <w:p w14:paraId="149CF66F" w14:textId="77777777" w:rsidR="00455692" w:rsidRPr="00042C0A" w:rsidRDefault="00455692" w:rsidP="00455692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4A6C4E2" w14:textId="000E77D5" w:rsidR="00455692" w:rsidRPr="00042C0A" w:rsidRDefault="00F338CA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6113368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ierz 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End w:id="1"/>
          </w:p>
        </w:tc>
        <w:tc>
          <w:tcPr>
            <w:tcW w:w="1843" w:type="dxa"/>
            <w:vAlign w:val="center"/>
          </w:tcPr>
          <w:p w14:paraId="6CDBF3A8" w14:textId="0B12AB12" w:rsidR="00455692" w:rsidRPr="00042C0A" w:rsidRDefault="00337108" w:rsidP="00094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556" w:type="dxa"/>
            <w:vAlign w:val="center"/>
          </w:tcPr>
          <w:p w14:paraId="4D1F60E7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47D554E9" w14:textId="77777777" w:rsidR="00455692" w:rsidRPr="00042C0A" w:rsidRDefault="00455692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color w:val="FFFF00"/>
                <w:sz w:val="22"/>
                <w:szCs w:val="22"/>
              </w:rPr>
              <w:t>…</w:t>
            </w:r>
          </w:p>
        </w:tc>
      </w:tr>
      <w:tr w:rsidR="00F338CA" w:rsidRPr="00042C0A" w14:paraId="0E8410DA" w14:textId="77777777" w:rsidTr="00AB0DCF">
        <w:trPr>
          <w:trHeight w:val="301"/>
          <w:jc w:val="center"/>
        </w:trPr>
        <w:tc>
          <w:tcPr>
            <w:tcW w:w="988" w:type="dxa"/>
            <w:vAlign w:val="center"/>
          </w:tcPr>
          <w:p w14:paraId="486D8842" w14:textId="77777777" w:rsidR="00F338CA" w:rsidRPr="00042C0A" w:rsidRDefault="00F338CA" w:rsidP="00455692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C8A9FE1" w14:textId="77777777" w:rsidR="00F338CA" w:rsidRDefault="00F338CA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wer</w:t>
            </w:r>
          </w:p>
          <w:p w14:paraId="2D111A0E" w14:textId="6156136F" w:rsidR="00AB0DCF" w:rsidRDefault="00AB0DCF" w:rsidP="00AB0DC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2148E8" w14:textId="432F77E3" w:rsidR="00F338CA" w:rsidRDefault="00337108" w:rsidP="000946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2556" w:type="dxa"/>
            <w:vAlign w:val="center"/>
          </w:tcPr>
          <w:p w14:paraId="0BF69A24" w14:textId="77777777" w:rsidR="00F338CA" w:rsidRPr="00042C0A" w:rsidRDefault="00F338CA" w:rsidP="000946B7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</w:tc>
      </w:tr>
    </w:tbl>
    <w:p w14:paraId="14218310" w14:textId="77777777" w:rsid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64ADAD97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138F0996" w14:textId="000267A9" w:rsid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macierzy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</w:t>
      </w:r>
      <w:r w:rsidR="00337108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36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miesięcy dla zaoferowanego urządzenia - macierzy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7350B06C" w14:textId="77777777" w:rsidR="00AB0DCF" w:rsidRP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</w:p>
    <w:p w14:paraId="77E6A81B" w14:textId="7AD37433" w:rsidR="00455692" w:rsidRPr="00AB0DCF" w:rsidRDefault="00AB0DCF" w:rsidP="00AB0DCF">
      <w:pPr>
        <w:suppressAutoHyphens w:val="0"/>
        <w:autoSpaceDE w:val="0"/>
        <w:autoSpaceDN/>
        <w:adjustRightInd w:val="0"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serwera</w:t>
      </w:r>
      <w:r w:rsidRPr="00AB0DCF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</w:t>
      </w:r>
      <w:r w:rsidR="00337108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36</w:t>
      </w:r>
      <w:r w:rsidRPr="00AB0DCF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miesięcy dla zaoferowanego serwera, zgodnie z opisem przedmiotu zamówienia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14:paraId="4116507A" w14:textId="77777777" w:rsidR="002C1FC3" w:rsidRDefault="002C1FC3" w:rsidP="0068684C">
      <w:pPr>
        <w:pStyle w:val="NormalnyWeb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01A38D5" w14:textId="77777777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</w:t>
      </w:r>
      <w:r w:rsidRPr="00180ED4">
        <w:rPr>
          <w:rFonts w:asciiTheme="minorHAnsi" w:hAnsiTheme="minorHAnsi" w:cstheme="minorHAnsi"/>
          <w:i/>
          <w:sz w:val="20"/>
          <w:szCs w:val="20"/>
        </w:rPr>
        <w:lastRenderedPageBreak/>
        <w:t>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61800455" w14:textId="77777777" w:rsidR="002C1FC3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32073" w14:textId="77777777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77777777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BE43FBC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="00801F9A" w:rsidRPr="001B5DF9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1E6DDEA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77777777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77777777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(zaznaczyć, jeżeli wykonawca jest mikro-, małym lub średnim przedsiębiorcą w rozumieniu ustawy z dnia 6 marca 2018 r. Prawo przedsiębiorców /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68684C" w:rsidRPr="001B5DF9">
        <w:rPr>
          <w:rFonts w:asciiTheme="minorHAnsi" w:hAnsiTheme="minorHAnsi" w:cstheme="minorHAnsi"/>
          <w:i/>
          <w:sz w:val="22"/>
          <w:szCs w:val="22"/>
        </w:rPr>
        <w:t>zm</w:t>
      </w:r>
      <w:proofErr w:type="spellEnd"/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)</w:t>
      </w:r>
    </w:p>
    <w:p w14:paraId="6674469C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</w:t>
      </w:r>
      <w:proofErr w:type="spellStart"/>
      <w:r w:rsidRPr="001B5DF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1B5DF9">
        <w:rPr>
          <w:rFonts w:asciiTheme="minorHAnsi" w:hAnsiTheme="minorHAnsi" w:cstheme="minorHAnsi"/>
          <w:sz w:val="22"/>
          <w:szCs w:val="22"/>
        </w:rPr>
        <w:t>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9"/>
  </w:num>
  <w:num w:numId="4" w16cid:durableId="201284131">
    <w:abstractNumId w:val="0"/>
  </w:num>
  <w:num w:numId="5" w16cid:durableId="316109511">
    <w:abstractNumId w:val="11"/>
  </w:num>
  <w:num w:numId="6" w16cid:durableId="666792066">
    <w:abstractNumId w:val="10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B5DF9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B1E2C"/>
    <w:rsid w:val="006C4FD3"/>
    <w:rsid w:val="006F0655"/>
    <w:rsid w:val="006F65AB"/>
    <w:rsid w:val="0070350B"/>
    <w:rsid w:val="00704534"/>
    <w:rsid w:val="007215D2"/>
    <w:rsid w:val="00730565"/>
    <w:rsid w:val="00744A3E"/>
    <w:rsid w:val="00773FA1"/>
    <w:rsid w:val="0077630F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22FC"/>
    <w:rsid w:val="00B03513"/>
    <w:rsid w:val="00B100A0"/>
    <w:rsid w:val="00B14708"/>
    <w:rsid w:val="00B204AE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526F5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nna Milewska-Stempin</cp:lastModifiedBy>
  <cp:revision>9</cp:revision>
  <cp:lastPrinted>2024-03-14T15:52:00Z</cp:lastPrinted>
  <dcterms:created xsi:type="dcterms:W3CDTF">2024-06-26T10:11:00Z</dcterms:created>
  <dcterms:modified xsi:type="dcterms:W3CDTF">2024-08-07T10:08:00Z</dcterms:modified>
</cp:coreProperties>
</file>